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E8F" w:rsidRDefault="001C6E8F"/>
    <w:p w:rsidR="001A7BBB" w:rsidRDefault="001A7BBB" w:rsidP="001A7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tServerWindow.cs</w:t>
      </w: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296"/>
        <w:gridCol w:w="6174"/>
        <w:gridCol w:w="810"/>
        <w:gridCol w:w="1368"/>
      </w:tblGrid>
      <w:tr w:rsidR="00743AFB" w:rsidTr="00743AFB">
        <w:tc>
          <w:tcPr>
            <w:tcW w:w="1296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iginal Author</w:t>
            </w:r>
          </w:p>
        </w:tc>
        <w:tc>
          <w:tcPr>
            <w:tcW w:w="6174" w:type="dxa"/>
          </w:tcPr>
          <w:p w:rsidR="001A7BBB" w:rsidRPr="001A7BBB" w:rsidRDefault="001A7BBB" w:rsidP="001A7BB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hyperlink r:id="rId8" w:history="1">
              <w:r w:rsidRPr="00430A2E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www.geekpedia.com/tutorial240_Csharp-Chat-Part-2---Building-the-Chat-Client.html</w:t>
              </w:r>
            </w:hyperlink>
          </w:p>
        </w:tc>
        <w:tc>
          <w:tcPr>
            <w:tcW w:w="810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368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2/2012</w:t>
            </w:r>
          </w:p>
        </w:tc>
      </w:tr>
      <w:tr w:rsidR="00743AFB" w:rsidTr="00743AFB">
        <w:tc>
          <w:tcPr>
            <w:tcW w:w="1296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</w:p>
        </w:tc>
        <w:tc>
          <w:tcPr>
            <w:tcW w:w="6174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J. Montgomery</w:t>
            </w:r>
          </w:p>
        </w:tc>
        <w:tc>
          <w:tcPr>
            <w:tcW w:w="810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368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2/2012</w:t>
            </w:r>
          </w:p>
        </w:tc>
      </w:tr>
      <w:tr w:rsidR="00743AFB" w:rsidTr="00743AFB">
        <w:tc>
          <w:tcPr>
            <w:tcW w:w="1296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Name</w:t>
            </w:r>
          </w:p>
        </w:tc>
        <w:tc>
          <w:tcPr>
            <w:tcW w:w="6174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tServerWindows.cs</w:t>
            </w:r>
          </w:p>
        </w:tc>
        <w:tc>
          <w:tcPr>
            <w:tcW w:w="810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1A7BBB" w:rsidRDefault="001A7BB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AFB" w:rsidTr="00743AFB">
        <w:tc>
          <w:tcPr>
            <w:tcW w:w="1296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Location</w:t>
            </w:r>
          </w:p>
        </w:tc>
        <w:tc>
          <w:tcPr>
            <w:tcW w:w="6174" w:type="dxa"/>
          </w:tcPr>
          <w:p w:rsidR="00743AFB" w:rsidRDefault="00743AFB" w:rsidP="00743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nderellaMGS/Chat_Serv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tServerWindows.cs</w:t>
            </w:r>
          </w:p>
        </w:tc>
        <w:tc>
          <w:tcPr>
            <w:tcW w:w="810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AFB" w:rsidTr="00743AFB">
        <w:tc>
          <w:tcPr>
            <w:tcW w:w="1296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Use</w:t>
            </w:r>
          </w:p>
        </w:tc>
        <w:tc>
          <w:tcPr>
            <w:tcW w:w="6174" w:type="dxa"/>
          </w:tcPr>
          <w:p w:rsidR="00743AFB" w:rsidRDefault="004844A2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tServerWindow</w:t>
            </w:r>
            <w:r w:rsidR="00743AFB">
              <w:rPr>
                <w:rFonts w:ascii="Times New Roman" w:hAnsi="Times New Roman" w:cs="Times New Roman"/>
                <w:b/>
                <w:sz w:val="28"/>
                <w:szCs w:val="28"/>
              </w:rPr>
              <w:t>.cs</w:t>
            </w:r>
          </w:p>
        </w:tc>
        <w:tc>
          <w:tcPr>
            <w:tcW w:w="810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AFB" w:rsidTr="00743AFB">
        <w:tc>
          <w:tcPr>
            <w:tcW w:w="1296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Used By</w:t>
            </w:r>
          </w:p>
        </w:tc>
        <w:tc>
          <w:tcPr>
            <w:tcW w:w="6174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grams.cs</w:t>
            </w:r>
          </w:p>
        </w:tc>
        <w:tc>
          <w:tcPr>
            <w:tcW w:w="810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AFB" w:rsidTr="00743AFB">
        <w:tc>
          <w:tcPr>
            <w:tcW w:w="1296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ason For Use</w:t>
            </w:r>
          </w:p>
        </w:tc>
        <w:tc>
          <w:tcPr>
            <w:tcW w:w="6174" w:type="dxa"/>
          </w:tcPr>
          <w:p w:rsidR="00743AFB" w:rsidRDefault="00743AFB" w:rsidP="00743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 to monitor the connection for the Client App.</w:t>
            </w:r>
          </w:p>
        </w:tc>
        <w:tc>
          <w:tcPr>
            <w:tcW w:w="810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43AFB" w:rsidRDefault="00743AFB" w:rsidP="001A7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AFB" w:rsidRDefault="00743AFB" w:rsidP="001A7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3273"/>
        <w:gridCol w:w="1842"/>
        <w:gridCol w:w="1923"/>
      </w:tblGrid>
      <w:tr w:rsidR="004A44E9" w:rsidTr="004A44E9">
        <w:tc>
          <w:tcPr>
            <w:tcW w:w="2538" w:type="dxa"/>
          </w:tcPr>
          <w:p w:rsidR="00743AFB" w:rsidRDefault="00743AFB" w:rsidP="00743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thod(line#)</w:t>
            </w:r>
          </w:p>
        </w:tc>
        <w:tc>
          <w:tcPr>
            <w:tcW w:w="3273" w:type="dxa"/>
          </w:tcPr>
          <w:p w:rsidR="00743AFB" w:rsidRDefault="00743AFB" w:rsidP="00743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rpose</w:t>
            </w:r>
          </w:p>
        </w:tc>
        <w:tc>
          <w:tcPr>
            <w:tcW w:w="1842" w:type="dxa"/>
          </w:tcPr>
          <w:p w:rsidR="00743AFB" w:rsidRDefault="00743AFB" w:rsidP="00743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1923" w:type="dxa"/>
          </w:tcPr>
          <w:p w:rsidR="00743AFB" w:rsidRDefault="00743AFB" w:rsidP="00743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condition</w:t>
            </w:r>
          </w:p>
        </w:tc>
      </w:tr>
      <w:tr w:rsidR="004A44E9" w:rsidTr="004A44E9">
        <w:tc>
          <w:tcPr>
            <w:tcW w:w="2538" w:type="dxa"/>
          </w:tcPr>
          <w:p w:rsidR="00743AFB" w:rsidRDefault="00743AFB" w:rsidP="00743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stenButto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2)</w:t>
            </w:r>
          </w:p>
        </w:tc>
        <w:tc>
          <w:tcPr>
            <w:tcW w:w="3273" w:type="dxa"/>
          </w:tcPr>
          <w:p w:rsidR="00743AFB" w:rsidRDefault="00743AFB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 monitor for any</w:t>
            </w:r>
            <w:r w:rsidR="004A44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nection on the chat server window.</w:t>
            </w:r>
          </w:p>
        </w:tc>
        <w:tc>
          <w:tcPr>
            <w:tcW w:w="1842" w:type="dxa"/>
          </w:tcPr>
          <w:p w:rsidR="00743AFB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t sever is running and is waiting to monitor for connection.</w:t>
            </w:r>
          </w:p>
        </w:tc>
        <w:tc>
          <w:tcPr>
            <w:tcW w:w="1923" w:type="dxa"/>
          </w:tcPr>
          <w:p w:rsidR="00743AFB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rver log updates while connection is running.</w:t>
            </w:r>
          </w:p>
        </w:tc>
      </w:tr>
      <w:tr w:rsidR="004A44E9" w:rsidTr="004A44E9">
        <w:tc>
          <w:tcPr>
            <w:tcW w:w="2538" w:type="dxa"/>
          </w:tcPr>
          <w:p w:rsidR="00743AFB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inServer_StatusChange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18)</w:t>
            </w:r>
          </w:p>
        </w:tc>
        <w:tc>
          <w:tcPr>
            <w:tcW w:w="3273" w:type="dxa"/>
          </w:tcPr>
          <w:p w:rsidR="00743AFB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voke the method that updates the form</w:t>
            </w:r>
          </w:p>
        </w:tc>
        <w:tc>
          <w:tcPr>
            <w:tcW w:w="1842" w:type="dxa"/>
          </w:tcPr>
          <w:p w:rsidR="00743AFB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ne.</w:t>
            </w:r>
          </w:p>
        </w:tc>
        <w:tc>
          <w:tcPr>
            <w:tcW w:w="1923" w:type="dxa"/>
          </w:tcPr>
          <w:p w:rsidR="00743AFB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ne.</w:t>
            </w:r>
          </w:p>
        </w:tc>
      </w:tr>
      <w:tr w:rsidR="004A44E9" w:rsidTr="004A44E9">
        <w:tc>
          <w:tcPr>
            <w:tcW w:w="2538" w:type="dxa"/>
          </w:tcPr>
          <w:p w:rsidR="004A44E9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dateStatu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23)</w:t>
            </w:r>
          </w:p>
        </w:tc>
        <w:tc>
          <w:tcPr>
            <w:tcW w:w="3273" w:type="dxa"/>
          </w:tcPr>
          <w:p w:rsidR="004A44E9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 update the message log on the chat server form while the server is running.</w:t>
            </w:r>
          </w:p>
        </w:tc>
        <w:tc>
          <w:tcPr>
            <w:tcW w:w="1842" w:type="dxa"/>
          </w:tcPr>
          <w:p w:rsidR="004A44E9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rver is connected.</w:t>
            </w:r>
          </w:p>
        </w:tc>
        <w:tc>
          <w:tcPr>
            <w:tcW w:w="1923" w:type="dxa"/>
          </w:tcPr>
          <w:p w:rsidR="004A44E9" w:rsidRDefault="004A44E9" w:rsidP="004A4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dates message in log.</w:t>
            </w:r>
          </w:p>
        </w:tc>
      </w:tr>
    </w:tbl>
    <w:p w:rsidR="00743AFB" w:rsidRPr="001A7BBB" w:rsidRDefault="00743AFB" w:rsidP="00743AFB">
      <w:pPr>
        <w:rPr>
          <w:rFonts w:ascii="Times New Roman" w:hAnsi="Times New Roman" w:cs="Times New Roman"/>
          <w:b/>
          <w:sz w:val="28"/>
          <w:szCs w:val="28"/>
        </w:rPr>
      </w:pPr>
    </w:p>
    <w:sectPr w:rsidR="00743AFB" w:rsidRPr="001A7BB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61" w:rsidRDefault="00383A61" w:rsidP="001A7BBB">
      <w:pPr>
        <w:spacing w:after="0" w:line="240" w:lineRule="auto"/>
      </w:pPr>
      <w:r>
        <w:separator/>
      </w:r>
    </w:p>
  </w:endnote>
  <w:endnote w:type="continuationSeparator" w:id="0">
    <w:p w:rsidR="00383A61" w:rsidRDefault="00383A61" w:rsidP="001A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61" w:rsidRDefault="00383A61" w:rsidP="001A7BBB">
      <w:pPr>
        <w:spacing w:after="0" w:line="240" w:lineRule="auto"/>
      </w:pPr>
      <w:r>
        <w:separator/>
      </w:r>
    </w:p>
  </w:footnote>
  <w:footnote w:type="continuationSeparator" w:id="0">
    <w:p w:rsidR="00383A61" w:rsidRDefault="00383A61" w:rsidP="001A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BB" w:rsidRPr="000F10D5" w:rsidRDefault="001A7BBB" w:rsidP="001A7BBB">
    <w:pPr>
      <w:pStyle w:val="Header"/>
      <w:rPr>
        <w:rFonts w:ascii="Times New Roman" w:hAnsi="Times New Roman" w:cs="Times New Roman"/>
      </w:rPr>
    </w:pPr>
    <w:r w:rsidRPr="000F10D5">
      <w:rPr>
        <w:rFonts w:ascii="Times New Roman" w:hAnsi="Times New Roman" w:cs="Times New Roman"/>
      </w:rPr>
      <w:t>CinderellaMGS2012</w:t>
    </w:r>
  </w:p>
  <w:p w:rsidR="001A7BBB" w:rsidRDefault="001A7BBB" w:rsidP="001A7BB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hatServerWindow</w:t>
    </w:r>
    <w:r>
      <w:rPr>
        <w:rFonts w:ascii="Times New Roman" w:hAnsi="Times New Roman" w:cs="Times New Roman"/>
      </w:rPr>
      <w:t>.cs</w:t>
    </w:r>
  </w:p>
  <w:p w:rsidR="001A7BBB" w:rsidRPr="001A7BBB" w:rsidRDefault="001A7BB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pring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13"/>
    <w:rsid w:val="001A7BBB"/>
    <w:rsid w:val="001C6E8F"/>
    <w:rsid w:val="00383A61"/>
    <w:rsid w:val="004844A2"/>
    <w:rsid w:val="004A44E9"/>
    <w:rsid w:val="00743AFB"/>
    <w:rsid w:val="0092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BB"/>
  </w:style>
  <w:style w:type="paragraph" w:styleId="Footer">
    <w:name w:val="footer"/>
    <w:basedOn w:val="Normal"/>
    <w:link w:val="FooterChar"/>
    <w:uiPriority w:val="99"/>
    <w:unhideWhenUsed/>
    <w:rsid w:val="001A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BB"/>
  </w:style>
  <w:style w:type="paragraph" w:styleId="BalloonText">
    <w:name w:val="Balloon Text"/>
    <w:basedOn w:val="Normal"/>
    <w:link w:val="BalloonTextChar"/>
    <w:uiPriority w:val="99"/>
    <w:semiHidden/>
    <w:unhideWhenUsed/>
    <w:rsid w:val="001A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7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BB"/>
  </w:style>
  <w:style w:type="paragraph" w:styleId="Footer">
    <w:name w:val="footer"/>
    <w:basedOn w:val="Normal"/>
    <w:link w:val="FooterChar"/>
    <w:uiPriority w:val="99"/>
    <w:unhideWhenUsed/>
    <w:rsid w:val="001A7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BB"/>
  </w:style>
  <w:style w:type="paragraph" w:styleId="BalloonText">
    <w:name w:val="Balloon Text"/>
    <w:basedOn w:val="Normal"/>
    <w:link w:val="BalloonTextChar"/>
    <w:uiPriority w:val="99"/>
    <w:semiHidden/>
    <w:unhideWhenUsed/>
    <w:rsid w:val="001A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7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ekpedia.com/tutorial240_Csharp-Chat-Part-2---Building-the-Chat-Client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E579-DE07-43A0-896B-854115A0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nt00</dc:creator>
  <cp:keywords/>
  <dc:description/>
  <cp:lastModifiedBy>almont00</cp:lastModifiedBy>
  <cp:revision>3</cp:revision>
  <dcterms:created xsi:type="dcterms:W3CDTF">2012-04-24T14:40:00Z</dcterms:created>
  <dcterms:modified xsi:type="dcterms:W3CDTF">2012-04-24T15:35:00Z</dcterms:modified>
</cp:coreProperties>
</file>